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动中的中国少年  独生子女社会适应性研究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动中的中国少年  独生子女社会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433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社会变动中的中国少年  独生子女社会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